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26" w:rsidRDefault="003F6426" w:rsidP="003F6426">
      <w:pPr>
        <w:jc w:val="center"/>
      </w:pPr>
      <w:bookmarkStart w:id="0" w:name="_GoBack"/>
      <w:bookmarkEnd w:id="0"/>
      <w:r>
        <w:t>Naahii Ridge Public School</w:t>
      </w:r>
    </w:p>
    <w:p w:rsidR="00C87571" w:rsidRDefault="00C87571" w:rsidP="003F6426">
      <w:pPr>
        <w:jc w:val="center"/>
      </w:pPr>
      <w:r>
        <w:t>Parent</w:t>
      </w:r>
      <w:r w:rsidR="003F6426">
        <w:t xml:space="preserve"> Council Meeting</w:t>
      </w:r>
    </w:p>
    <w:p w:rsidR="00721874" w:rsidRDefault="00C87571" w:rsidP="003F6426">
      <w:pPr>
        <w:jc w:val="center"/>
      </w:pPr>
      <w:r>
        <w:t xml:space="preserve"> September 12</w:t>
      </w:r>
      <w:r w:rsidRPr="00C87571">
        <w:rPr>
          <w:vertAlign w:val="superscript"/>
        </w:rPr>
        <w:t>th</w:t>
      </w:r>
      <w:r>
        <w:t>, 2017</w:t>
      </w:r>
    </w:p>
    <w:p w:rsidR="003F6426" w:rsidRPr="0074285D" w:rsidRDefault="003F6426" w:rsidP="003F6426">
      <w:pPr>
        <w:rPr>
          <w:b/>
          <w:i/>
          <w:u w:val="single"/>
        </w:rPr>
      </w:pPr>
      <w:r w:rsidRPr="0074285D">
        <w:rPr>
          <w:b/>
          <w:i/>
          <w:u w:val="single"/>
        </w:rPr>
        <w:t>In Attendance:</w:t>
      </w:r>
    </w:p>
    <w:p w:rsidR="003F6426" w:rsidRDefault="003F6426" w:rsidP="003F6426">
      <w:r>
        <w:t>Leslie T, Paul G, Gillian P, Mary Anne P, Elaine B, Jennifer W, Cindy M, Candace N, Janice A, Cindy W, Nicole T, Mary F, Sarah F, Kelly D</w:t>
      </w:r>
    </w:p>
    <w:p w:rsidR="00C87571" w:rsidRDefault="00C87571" w:rsidP="003F6426">
      <w:pPr>
        <w:rPr>
          <w:b/>
          <w:i/>
          <w:u w:val="single"/>
        </w:rPr>
      </w:pPr>
    </w:p>
    <w:p w:rsidR="003F6426" w:rsidRPr="0074285D" w:rsidRDefault="003F6426" w:rsidP="003F6426">
      <w:pPr>
        <w:rPr>
          <w:b/>
          <w:i/>
          <w:u w:val="single"/>
        </w:rPr>
      </w:pPr>
      <w:r w:rsidRPr="0074285D">
        <w:rPr>
          <w:b/>
          <w:i/>
          <w:u w:val="single"/>
        </w:rPr>
        <w:t>Elections for 2017/2018 Parent Council</w:t>
      </w:r>
    </w:p>
    <w:p w:rsidR="003F6426" w:rsidRDefault="003F6426" w:rsidP="00DC0D8F">
      <w:pPr>
        <w:pStyle w:val="ListParagraph"/>
        <w:numPr>
          <w:ilvl w:val="0"/>
          <w:numId w:val="1"/>
        </w:numPr>
      </w:pPr>
      <w:r>
        <w:t>Chair September 2017-January 2018- Elaine B (nominated by Janice A)</w:t>
      </w:r>
    </w:p>
    <w:p w:rsidR="003F6426" w:rsidRDefault="003F6426" w:rsidP="00DC0D8F">
      <w:pPr>
        <w:pStyle w:val="ListParagraph"/>
        <w:numPr>
          <w:ilvl w:val="0"/>
          <w:numId w:val="1"/>
        </w:numPr>
      </w:pPr>
      <w:r>
        <w:t>Chair January 2018-June 2018- Cindy W (nominated by Nicole T)</w:t>
      </w:r>
    </w:p>
    <w:p w:rsidR="003F6426" w:rsidRDefault="003F6426" w:rsidP="00DC0D8F">
      <w:pPr>
        <w:pStyle w:val="ListParagraph"/>
        <w:numPr>
          <w:ilvl w:val="0"/>
          <w:numId w:val="1"/>
        </w:numPr>
      </w:pPr>
      <w:r>
        <w:t>Secretary Sarah F (nominated by Cindy W)</w:t>
      </w:r>
    </w:p>
    <w:p w:rsidR="003F6426" w:rsidRPr="0074285D" w:rsidRDefault="003F6426" w:rsidP="003F6426">
      <w:pPr>
        <w:rPr>
          <w:b/>
          <w:i/>
          <w:u w:val="single"/>
        </w:rPr>
      </w:pPr>
      <w:r w:rsidRPr="0074285D">
        <w:rPr>
          <w:b/>
          <w:i/>
          <w:u w:val="single"/>
        </w:rPr>
        <w:t>Committees for 2017/2018</w:t>
      </w:r>
    </w:p>
    <w:p w:rsidR="003F6426" w:rsidRDefault="003F6426" w:rsidP="00DC0D8F">
      <w:pPr>
        <w:pStyle w:val="ListParagraph"/>
        <w:numPr>
          <w:ilvl w:val="0"/>
          <w:numId w:val="2"/>
        </w:numPr>
      </w:pPr>
      <w:r>
        <w:t>Wreath Fundraiser- Gillian P</w:t>
      </w:r>
    </w:p>
    <w:p w:rsidR="003F6426" w:rsidRDefault="003F6426" w:rsidP="00DC0D8F">
      <w:pPr>
        <w:pStyle w:val="ListParagraph"/>
        <w:numPr>
          <w:ilvl w:val="0"/>
          <w:numId w:val="2"/>
        </w:numPr>
      </w:pPr>
      <w:r>
        <w:t>Flowers- Nicole T</w:t>
      </w:r>
    </w:p>
    <w:p w:rsidR="003F6426" w:rsidRDefault="003F6426" w:rsidP="00DC0D8F">
      <w:pPr>
        <w:pStyle w:val="ListParagraph"/>
        <w:numPr>
          <w:ilvl w:val="0"/>
          <w:numId w:val="2"/>
        </w:numPr>
      </w:pPr>
      <w:r>
        <w:t>Christmas Concert- Cindy W</w:t>
      </w:r>
    </w:p>
    <w:p w:rsidR="003F6426" w:rsidRDefault="003F6426" w:rsidP="00DC0D8F">
      <w:pPr>
        <w:pStyle w:val="ListParagraph"/>
        <w:numPr>
          <w:ilvl w:val="0"/>
          <w:numId w:val="2"/>
        </w:numPr>
      </w:pPr>
      <w:r>
        <w:t>Play Day School Lunch- Sarah F</w:t>
      </w:r>
    </w:p>
    <w:p w:rsidR="0074285D" w:rsidRDefault="0074285D" w:rsidP="00DC0D8F">
      <w:pPr>
        <w:pStyle w:val="ListParagraph"/>
        <w:numPr>
          <w:ilvl w:val="0"/>
          <w:numId w:val="2"/>
        </w:numPr>
      </w:pPr>
      <w:r>
        <w:t>Christmas Parade-open</w:t>
      </w:r>
    </w:p>
    <w:p w:rsidR="0074285D" w:rsidRPr="00A608CD" w:rsidRDefault="0074285D" w:rsidP="003F6426">
      <w:pPr>
        <w:rPr>
          <w:b/>
          <w:i/>
          <w:u w:val="single"/>
        </w:rPr>
      </w:pPr>
      <w:r w:rsidRPr="00A608CD">
        <w:rPr>
          <w:b/>
          <w:i/>
          <w:u w:val="single"/>
        </w:rPr>
        <w:t xml:space="preserve">Enrollment for 2017/2018 </w:t>
      </w:r>
    </w:p>
    <w:p w:rsidR="0074285D" w:rsidRDefault="0074285D" w:rsidP="00DC0D8F">
      <w:pPr>
        <w:pStyle w:val="ListParagraph"/>
        <w:numPr>
          <w:ilvl w:val="0"/>
          <w:numId w:val="3"/>
        </w:numPr>
      </w:pPr>
      <w:r>
        <w:t>274 Students grades 1-6</w:t>
      </w:r>
    </w:p>
    <w:p w:rsidR="0074285D" w:rsidRDefault="0074285D" w:rsidP="00DC0D8F">
      <w:pPr>
        <w:pStyle w:val="ListParagraph"/>
        <w:numPr>
          <w:ilvl w:val="0"/>
          <w:numId w:val="3"/>
        </w:numPr>
      </w:pPr>
      <w:r>
        <w:t>73 Students grades 7-8</w:t>
      </w:r>
    </w:p>
    <w:p w:rsidR="0074285D" w:rsidRDefault="0074285D" w:rsidP="00DC0D8F">
      <w:pPr>
        <w:pStyle w:val="ListParagraph"/>
        <w:numPr>
          <w:ilvl w:val="0"/>
          <w:numId w:val="3"/>
        </w:numPr>
      </w:pPr>
      <w:r>
        <w:t>Enrollment down this year compared to last year.</w:t>
      </w:r>
    </w:p>
    <w:p w:rsidR="0074285D" w:rsidRPr="00A608CD" w:rsidRDefault="0074285D" w:rsidP="003F6426">
      <w:pPr>
        <w:rPr>
          <w:b/>
          <w:i/>
          <w:u w:val="single"/>
        </w:rPr>
      </w:pPr>
      <w:r w:rsidRPr="00A608CD">
        <w:rPr>
          <w:b/>
          <w:i/>
          <w:u w:val="single"/>
        </w:rPr>
        <w:t>Updates</w:t>
      </w:r>
    </w:p>
    <w:p w:rsidR="0074285D" w:rsidRDefault="0074285D" w:rsidP="00DC0D8F">
      <w:pPr>
        <w:pStyle w:val="ListParagraph"/>
        <w:numPr>
          <w:ilvl w:val="0"/>
          <w:numId w:val="4"/>
        </w:numPr>
      </w:pPr>
      <w:r>
        <w:t>New staff is settling</w:t>
      </w:r>
    </w:p>
    <w:p w:rsidR="0074285D" w:rsidRDefault="0074285D" w:rsidP="00DC0D8F">
      <w:pPr>
        <w:pStyle w:val="ListParagraph"/>
        <w:numPr>
          <w:ilvl w:val="0"/>
          <w:numId w:val="4"/>
        </w:numPr>
      </w:pPr>
      <w:r>
        <w:t>Construction was completed over the summer of putting new asphalt down. Various new games were painted on the asphalt for students enjoyment.</w:t>
      </w:r>
    </w:p>
    <w:p w:rsidR="0074285D" w:rsidRDefault="0074285D" w:rsidP="00DC0D8F">
      <w:pPr>
        <w:pStyle w:val="ListParagraph"/>
        <w:numPr>
          <w:ilvl w:val="0"/>
          <w:numId w:val="4"/>
        </w:numPr>
      </w:pPr>
      <w:r>
        <w:t>A speed bump was added to slow down drivers in front of school entry doors.</w:t>
      </w:r>
    </w:p>
    <w:p w:rsidR="00352B52" w:rsidRDefault="00352B52" w:rsidP="00DC0D8F">
      <w:pPr>
        <w:pStyle w:val="ListParagraph"/>
        <w:numPr>
          <w:ilvl w:val="0"/>
          <w:numId w:val="4"/>
        </w:numPr>
      </w:pPr>
      <w:r>
        <w:t>Water filling station almost ready</w:t>
      </w:r>
    </w:p>
    <w:p w:rsidR="00352B52" w:rsidRDefault="00352B52" w:rsidP="00DC0D8F">
      <w:pPr>
        <w:pStyle w:val="ListParagraph"/>
        <w:numPr>
          <w:ilvl w:val="0"/>
          <w:numId w:val="4"/>
        </w:numPr>
      </w:pPr>
      <w:r>
        <w:t>Water bottles given to new JK students and those new to the school</w:t>
      </w:r>
    </w:p>
    <w:p w:rsidR="00352B52" w:rsidRDefault="00352B52" w:rsidP="00DC0D8F">
      <w:pPr>
        <w:pStyle w:val="ListParagraph"/>
        <w:numPr>
          <w:ilvl w:val="0"/>
          <w:numId w:val="4"/>
        </w:numPr>
      </w:pPr>
      <w:r>
        <w:t>Extra water bottles can be purchased for $10</w:t>
      </w:r>
    </w:p>
    <w:p w:rsidR="00352B52" w:rsidRDefault="00352B52" w:rsidP="00DC0D8F">
      <w:pPr>
        <w:pStyle w:val="ListParagraph"/>
        <w:numPr>
          <w:ilvl w:val="0"/>
          <w:numId w:val="4"/>
        </w:numPr>
      </w:pPr>
      <w:r>
        <w:t>School Garden project was a success</w:t>
      </w:r>
    </w:p>
    <w:p w:rsidR="00DC0D8F" w:rsidRDefault="00352B52" w:rsidP="003F6426">
      <w:pPr>
        <w:pStyle w:val="ListParagraph"/>
        <w:numPr>
          <w:ilvl w:val="0"/>
          <w:numId w:val="4"/>
        </w:numPr>
      </w:pPr>
      <w:r>
        <w:t>Teachers are bringing back the school musical to be presented the later part of the school year.</w:t>
      </w:r>
    </w:p>
    <w:p w:rsidR="0074285D" w:rsidRPr="00DC0D8F" w:rsidRDefault="0074285D" w:rsidP="00DC0D8F">
      <w:r w:rsidRPr="00DC0D8F">
        <w:rPr>
          <w:b/>
          <w:i/>
          <w:u w:val="single"/>
        </w:rPr>
        <w:t>Breakfast Program Update</w:t>
      </w:r>
    </w:p>
    <w:p w:rsidR="0074285D" w:rsidRDefault="0074285D" w:rsidP="00DC0D8F">
      <w:pPr>
        <w:pStyle w:val="ListParagraph"/>
        <w:numPr>
          <w:ilvl w:val="0"/>
          <w:numId w:val="5"/>
        </w:numPr>
      </w:pPr>
      <w:r>
        <w:t>Breakfast Program started September 18</w:t>
      </w:r>
      <w:r w:rsidRPr="00DC0D8F">
        <w:rPr>
          <w:vertAlign w:val="superscript"/>
        </w:rPr>
        <w:t>th</w:t>
      </w:r>
      <w:r>
        <w:t>, 2017</w:t>
      </w:r>
    </w:p>
    <w:p w:rsidR="0074285D" w:rsidRDefault="00A608CD" w:rsidP="00DC0D8F">
      <w:pPr>
        <w:pStyle w:val="ListParagraph"/>
        <w:numPr>
          <w:ilvl w:val="0"/>
          <w:numId w:val="5"/>
        </w:numPr>
      </w:pPr>
      <w:r>
        <w:t>Sarah F new parent volunteer co-ordinator</w:t>
      </w:r>
    </w:p>
    <w:p w:rsidR="00C87571" w:rsidRDefault="0074285D" w:rsidP="003F6426">
      <w:pPr>
        <w:pStyle w:val="ListParagraph"/>
        <w:numPr>
          <w:ilvl w:val="0"/>
          <w:numId w:val="5"/>
        </w:numPr>
      </w:pPr>
      <w:r>
        <w:t>Currently have 12-14 volunteers that are helping</w:t>
      </w:r>
    </w:p>
    <w:p w:rsidR="00A608CD" w:rsidRPr="00C87571" w:rsidRDefault="00A608CD" w:rsidP="00C87571">
      <w:pPr>
        <w:ind w:left="360"/>
      </w:pPr>
      <w:r w:rsidRPr="00C87571">
        <w:rPr>
          <w:b/>
          <w:i/>
          <w:u w:val="single"/>
        </w:rPr>
        <w:lastRenderedPageBreak/>
        <w:t>Hot Lunches</w:t>
      </w:r>
    </w:p>
    <w:p w:rsidR="00A608CD" w:rsidRDefault="00A608CD" w:rsidP="00DC0D8F">
      <w:pPr>
        <w:pStyle w:val="ListParagraph"/>
        <w:numPr>
          <w:ilvl w:val="0"/>
          <w:numId w:val="6"/>
        </w:numPr>
      </w:pPr>
      <w:r>
        <w:t>Due to Dana’s kitchen increasing prices causing a decrease in profit margins Parent Council decided to add Subway 2 times per month instead of once. Subway sales generates a much larger profit for the school</w:t>
      </w:r>
    </w:p>
    <w:p w:rsidR="00A608CD" w:rsidRDefault="00A608CD" w:rsidP="00DC0D8F">
      <w:pPr>
        <w:pStyle w:val="ListParagraph"/>
        <w:numPr>
          <w:ilvl w:val="0"/>
          <w:numId w:val="6"/>
        </w:numPr>
      </w:pPr>
      <w:r>
        <w:t>Pizza is slated for Fridays</w:t>
      </w:r>
    </w:p>
    <w:p w:rsidR="00A608CD" w:rsidRDefault="00A608CD" w:rsidP="00DC0D8F">
      <w:pPr>
        <w:pStyle w:val="ListParagraph"/>
        <w:numPr>
          <w:ilvl w:val="0"/>
          <w:numId w:val="6"/>
        </w:numPr>
      </w:pPr>
      <w:r>
        <w:t>Dana’s Kitchen will do two to three hot lunches on Tuesdays depending on length of month. New item added was Lasagna</w:t>
      </w:r>
    </w:p>
    <w:p w:rsidR="00A608CD" w:rsidRPr="00A608CD" w:rsidRDefault="00A608CD" w:rsidP="003F6426">
      <w:pPr>
        <w:rPr>
          <w:b/>
          <w:i/>
          <w:u w:val="single"/>
        </w:rPr>
      </w:pPr>
      <w:r w:rsidRPr="00A608CD">
        <w:rPr>
          <w:b/>
          <w:i/>
          <w:u w:val="single"/>
        </w:rPr>
        <w:t>Meet The Teacher</w:t>
      </w:r>
    </w:p>
    <w:p w:rsidR="00A608CD" w:rsidRDefault="00A608CD" w:rsidP="00C87571">
      <w:pPr>
        <w:pStyle w:val="ListParagraph"/>
        <w:numPr>
          <w:ilvl w:val="0"/>
          <w:numId w:val="10"/>
        </w:numPr>
      </w:pPr>
      <w:r>
        <w:t>Meet the teacher BBQ was successfully held Thursday September 21</w:t>
      </w:r>
      <w:r w:rsidRPr="00C87571">
        <w:rPr>
          <w:vertAlign w:val="superscript"/>
        </w:rPr>
        <w:t>st</w:t>
      </w:r>
      <w:r>
        <w:t>, 2017 5:30-7:00</w:t>
      </w:r>
    </w:p>
    <w:p w:rsidR="00A608CD" w:rsidRDefault="00A608CD" w:rsidP="00C87571">
      <w:pPr>
        <w:pStyle w:val="ListParagraph"/>
        <w:numPr>
          <w:ilvl w:val="0"/>
          <w:numId w:val="10"/>
        </w:numPr>
      </w:pPr>
      <w:r>
        <w:t>Kiwanis provided the BBQ</w:t>
      </w:r>
    </w:p>
    <w:p w:rsidR="00A608CD" w:rsidRDefault="00A608CD" w:rsidP="00C87571">
      <w:pPr>
        <w:pStyle w:val="ListParagraph"/>
        <w:numPr>
          <w:ilvl w:val="0"/>
          <w:numId w:val="10"/>
        </w:numPr>
      </w:pPr>
      <w:r>
        <w:t>Thanks to all the Staff</w:t>
      </w:r>
    </w:p>
    <w:p w:rsidR="00A608CD" w:rsidRPr="00A608CD" w:rsidRDefault="00A608CD" w:rsidP="003F6426">
      <w:pPr>
        <w:rPr>
          <w:b/>
          <w:i/>
          <w:u w:val="single"/>
        </w:rPr>
      </w:pPr>
      <w:r w:rsidRPr="00A608CD">
        <w:rPr>
          <w:b/>
          <w:i/>
          <w:u w:val="single"/>
        </w:rPr>
        <w:t>Budget</w:t>
      </w:r>
    </w:p>
    <w:p w:rsidR="00A608CD" w:rsidRDefault="00A608CD" w:rsidP="00DC0D8F">
      <w:pPr>
        <w:pStyle w:val="ListParagraph"/>
        <w:numPr>
          <w:ilvl w:val="0"/>
          <w:numId w:val="8"/>
        </w:numPr>
      </w:pPr>
      <w:r>
        <w:t>Starting Budget $6,352.82</w:t>
      </w:r>
    </w:p>
    <w:p w:rsidR="00A608CD" w:rsidRDefault="00A608CD" w:rsidP="00DC0D8F">
      <w:pPr>
        <w:pStyle w:val="ListParagraph"/>
        <w:numPr>
          <w:ilvl w:val="0"/>
          <w:numId w:val="8"/>
        </w:numPr>
      </w:pPr>
      <w:r>
        <w:t>Gym Mural</w:t>
      </w:r>
      <w:r>
        <w:tab/>
        <w:t>$2,260.00</w:t>
      </w:r>
    </w:p>
    <w:p w:rsidR="00A608CD" w:rsidRDefault="00A608CD" w:rsidP="00DC0D8F">
      <w:pPr>
        <w:pStyle w:val="ListParagraph"/>
        <w:numPr>
          <w:ilvl w:val="0"/>
          <w:numId w:val="8"/>
        </w:numPr>
      </w:pPr>
      <w:r>
        <w:t xml:space="preserve">Key Board </w:t>
      </w:r>
      <w:r>
        <w:tab/>
        <w:t>$2031.74</w:t>
      </w:r>
    </w:p>
    <w:p w:rsidR="00A608CD" w:rsidRDefault="00A608CD" w:rsidP="00DC0D8F">
      <w:pPr>
        <w:pStyle w:val="ListParagraph"/>
        <w:numPr>
          <w:ilvl w:val="0"/>
          <w:numId w:val="8"/>
        </w:numPr>
      </w:pPr>
      <w:r>
        <w:t>Total Remaining $2061.08</w:t>
      </w:r>
    </w:p>
    <w:p w:rsidR="00F2058F" w:rsidRDefault="007A5ADA" w:rsidP="00F2058F">
      <w:pPr>
        <w:rPr>
          <w:b/>
          <w:i/>
          <w:u w:val="single"/>
        </w:rPr>
      </w:pPr>
      <w:r w:rsidRPr="00F2058F">
        <w:rPr>
          <w:b/>
          <w:i/>
          <w:u w:val="single"/>
        </w:rPr>
        <w:t>Remembrance</w:t>
      </w:r>
      <w:r w:rsidR="00F2058F" w:rsidRPr="00F2058F">
        <w:rPr>
          <w:b/>
          <w:i/>
          <w:u w:val="single"/>
        </w:rPr>
        <w:t xml:space="preserve"> Day</w:t>
      </w:r>
      <w:r w:rsidR="00F2058F">
        <w:rPr>
          <w:b/>
          <w:i/>
          <w:u w:val="single"/>
        </w:rPr>
        <w:t>, 2017</w:t>
      </w:r>
    </w:p>
    <w:p w:rsidR="00F2058F" w:rsidRPr="00F2058F" w:rsidRDefault="00F2058F" w:rsidP="00F2058F">
      <w:pPr>
        <w:pStyle w:val="ListParagraph"/>
        <w:numPr>
          <w:ilvl w:val="0"/>
          <w:numId w:val="11"/>
        </w:numPr>
      </w:pPr>
      <w:r>
        <w:t>Since R</w:t>
      </w:r>
      <w:r w:rsidRPr="00F2058F">
        <w:t>eme</w:t>
      </w:r>
      <w:r w:rsidR="007A5ADA">
        <w:t>mb</w:t>
      </w:r>
      <w:r w:rsidRPr="00F2058F">
        <w:t>rance Day Falls on A Saturday for 2017 the school has decided</w:t>
      </w:r>
      <w:r w:rsidR="007A5ADA">
        <w:t xml:space="preserve"> to have a school Rememb</w:t>
      </w:r>
      <w:r w:rsidRPr="00F2058F">
        <w:t>rance Day Assembly Friday Nov 10</w:t>
      </w:r>
      <w:r w:rsidRPr="00F2058F">
        <w:rPr>
          <w:vertAlign w:val="superscript"/>
        </w:rPr>
        <w:t>th</w:t>
      </w:r>
      <w:r w:rsidRPr="00F2058F">
        <w:t xml:space="preserve"> 10:30-11:15</w:t>
      </w:r>
    </w:p>
    <w:p w:rsidR="00A608CD" w:rsidRPr="00352B52" w:rsidRDefault="00352B52" w:rsidP="003F6426">
      <w:pPr>
        <w:rPr>
          <w:b/>
          <w:i/>
          <w:u w:val="single"/>
        </w:rPr>
      </w:pPr>
      <w:r w:rsidRPr="00352B52">
        <w:rPr>
          <w:b/>
          <w:i/>
          <w:u w:val="single"/>
        </w:rPr>
        <w:t>Dates for 2017/2018 Events</w:t>
      </w:r>
    </w:p>
    <w:p w:rsidR="00352B52" w:rsidRDefault="00352B52" w:rsidP="00DC0D8F">
      <w:pPr>
        <w:pStyle w:val="ListParagraph"/>
        <w:numPr>
          <w:ilvl w:val="0"/>
          <w:numId w:val="9"/>
        </w:numPr>
      </w:pPr>
      <w:r>
        <w:t>Positivity Day September 15</w:t>
      </w:r>
      <w:r w:rsidRPr="00DC0D8F">
        <w:rPr>
          <w:vertAlign w:val="superscript"/>
        </w:rPr>
        <w:t>th</w:t>
      </w:r>
      <w:r>
        <w:t>, 2017</w:t>
      </w:r>
    </w:p>
    <w:p w:rsidR="00352B52" w:rsidRDefault="00352B52" w:rsidP="00DC0D8F">
      <w:pPr>
        <w:pStyle w:val="ListParagraph"/>
        <w:numPr>
          <w:ilvl w:val="0"/>
          <w:numId w:val="9"/>
        </w:numPr>
      </w:pPr>
      <w:r>
        <w:t>Terry Fox Run September 15, 2017</w:t>
      </w:r>
    </w:p>
    <w:p w:rsidR="00352B52" w:rsidRDefault="00352B52" w:rsidP="00DC0D8F">
      <w:pPr>
        <w:pStyle w:val="ListParagraph"/>
        <w:numPr>
          <w:ilvl w:val="0"/>
          <w:numId w:val="9"/>
        </w:numPr>
      </w:pPr>
      <w:r>
        <w:t>Orange T-Shirt Day September 28</w:t>
      </w:r>
      <w:r w:rsidRPr="00DC0D8F">
        <w:rPr>
          <w:vertAlign w:val="superscript"/>
        </w:rPr>
        <w:t>th</w:t>
      </w:r>
      <w:r>
        <w:t>, 2017</w:t>
      </w:r>
    </w:p>
    <w:p w:rsidR="00352B52" w:rsidRDefault="00352B52" w:rsidP="00DC0D8F">
      <w:pPr>
        <w:pStyle w:val="ListParagraph"/>
        <w:numPr>
          <w:ilvl w:val="0"/>
          <w:numId w:val="9"/>
        </w:numPr>
      </w:pPr>
      <w:r>
        <w:t>Cross Country Meet October 25</w:t>
      </w:r>
      <w:r w:rsidRPr="00DC0D8F">
        <w:rPr>
          <w:vertAlign w:val="superscript"/>
        </w:rPr>
        <w:t>th</w:t>
      </w:r>
      <w:r>
        <w:t>, 2017</w:t>
      </w:r>
    </w:p>
    <w:p w:rsidR="00352B52" w:rsidRDefault="00352B52" w:rsidP="00DC0D8F">
      <w:pPr>
        <w:pStyle w:val="ListParagraph"/>
        <w:numPr>
          <w:ilvl w:val="0"/>
          <w:numId w:val="9"/>
        </w:numPr>
      </w:pPr>
      <w:r>
        <w:t>Christmas Carol Concert December 14</w:t>
      </w:r>
      <w:r w:rsidRPr="00DC0D8F">
        <w:rPr>
          <w:vertAlign w:val="superscript"/>
        </w:rPr>
        <w:t>th</w:t>
      </w:r>
      <w:r>
        <w:t>, 2017</w:t>
      </w:r>
    </w:p>
    <w:p w:rsidR="00352B52" w:rsidRDefault="00352B52" w:rsidP="00DC0D8F">
      <w:pPr>
        <w:pStyle w:val="ListParagraph"/>
        <w:numPr>
          <w:ilvl w:val="0"/>
          <w:numId w:val="9"/>
        </w:numPr>
      </w:pPr>
      <w:r>
        <w:t>Turkey Dinner December 19</w:t>
      </w:r>
      <w:r w:rsidRPr="00DC0D8F">
        <w:rPr>
          <w:vertAlign w:val="superscript"/>
        </w:rPr>
        <w:t>th</w:t>
      </w:r>
      <w:r>
        <w:t>, 2017</w:t>
      </w:r>
    </w:p>
    <w:p w:rsidR="00352B52" w:rsidRDefault="00352B52" w:rsidP="00DC0D8F">
      <w:pPr>
        <w:pStyle w:val="ListParagraph"/>
        <w:numPr>
          <w:ilvl w:val="0"/>
          <w:numId w:val="9"/>
        </w:numPr>
      </w:pPr>
      <w:r>
        <w:t>Play Day June 22</w:t>
      </w:r>
      <w:r w:rsidRPr="00DC0D8F">
        <w:rPr>
          <w:vertAlign w:val="superscript"/>
        </w:rPr>
        <w:t>nd</w:t>
      </w:r>
      <w:r>
        <w:t>, 2018</w:t>
      </w:r>
    </w:p>
    <w:p w:rsidR="00DC0D8F" w:rsidRDefault="00352B52" w:rsidP="00DC0D8F">
      <w:pPr>
        <w:pStyle w:val="ListParagraph"/>
        <w:numPr>
          <w:ilvl w:val="0"/>
          <w:numId w:val="9"/>
        </w:numPr>
      </w:pPr>
      <w:r>
        <w:t>Year End Assembly June 26</w:t>
      </w:r>
      <w:r w:rsidRPr="00DC0D8F">
        <w:rPr>
          <w:vertAlign w:val="superscript"/>
        </w:rPr>
        <w:t>th</w:t>
      </w:r>
      <w:r>
        <w:t>, 2018</w:t>
      </w:r>
    </w:p>
    <w:p w:rsidR="00C87571" w:rsidRDefault="00C87571" w:rsidP="00DC0D8F">
      <w:pPr>
        <w:pStyle w:val="ListParagraph"/>
        <w:numPr>
          <w:ilvl w:val="0"/>
          <w:numId w:val="9"/>
        </w:numPr>
      </w:pPr>
      <w:r>
        <w:t>Grade 6 Celebration June 26</w:t>
      </w:r>
      <w:r w:rsidRPr="00C87571">
        <w:rPr>
          <w:vertAlign w:val="superscript"/>
        </w:rPr>
        <w:t>th</w:t>
      </w:r>
      <w:r>
        <w:t>, 2018</w:t>
      </w:r>
    </w:p>
    <w:p w:rsidR="00C87571" w:rsidRDefault="00C87571" w:rsidP="00C87571">
      <w:pPr>
        <w:pStyle w:val="ListParagraph"/>
      </w:pPr>
    </w:p>
    <w:p w:rsidR="00DC0D8F" w:rsidRPr="00C87571" w:rsidRDefault="00DC0D8F" w:rsidP="00DC0D8F">
      <w:pPr>
        <w:rPr>
          <w:b/>
        </w:rPr>
      </w:pPr>
      <w:r w:rsidRPr="00C87571">
        <w:rPr>
          <w:b/>
        </w:rPr>
        <w:t xml:space="preserve">Next Meeting </w:t>
      </w:r>
      <w:r w:rsidR="00C87571" w:rsidRPr="00C87571">
        <w:rPr>
          <w:b/>
        </w:rPr>
        <w:t>Monday November 6</w:t>
      </w:r>
      <w:r w:rsidR="00C87571" w:rsidRPr="00C87571">
        <w:rPr>
          <w:b/>
          <w:vertAlign w:val="superscript"/>
        </w:rPr>
        <w:t>th</w:t>
      </w:r>
      <w:r w:rsidR="00C87571" w:rsidRPr="00C87571">
        <w:rPr>
          <w:b/>
        </w:rPr>
        <w:t>, 2017 @ 6:30pm</w:t>
      </w:r>
    </w:p>
    <w:p w:rsidR="00DC0D8F" w:rsidRDefault="00DC0D8F" w:rsidP="00DC0D8F"/>
    <w:p w:rsidR="00DC0D8F" w:rsidRDefault="00DC0D8F" w:rsidP="00DC0D8F"/>
    <w:p w:rsidR="00DC0D8F" w:rsidRDefault="00DC0D8F" w:rsidP="00DC0D8F"/>
    <w:p w:rsidR="00352B52" w:rsidRDefault="00352B52" w:rsidP="003F6426"/>
    <w:p w:rsidR="00352B52" w:rsidRPr="00A608CD" w:rsidRDefault="00352B52" w:rsidP="003F6426"/>
    <w:p w:rsidR="0074285D" w:rsidRDefault="0074285D" w:rsidP="003F6426"/>
    <w:p w:rsidR="0074285D" w:rsidRDefault="0074285D" w:rsidP="003F6426"/>
    <w:p w:rsidR="0074285D" w:rsidRDefault="0074285D" w:rsidP="003F6426"/>
    <w:p w:rsidR="0074285D" w:rsidRDefault="0074285D" w:rsidP="003F6426"/>
    <w:p w:rsidR="0074285D" w:rsidRDefault="0074285D" w:rsidP="003F6426"/>
    <w:p w:rsidR="003F6426" w:rsidRDefault="003F6426" w:rsidP="003F6426"/>
    <w:p w:rsidR="003F6426" w:rsidRDefault="003F6426" w:rsidP="003F6426"/>
    <w:sectPr w:rsidR="003F64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69D"/>
    <w:multiLevelType w:val="hybridMultilevel"/>
    <w:tmpl w:val="BB9A8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7C87"/>
    <w:multiLevelType w:val="hybridMultilevel"/>
    <w:tmpl w:val="46E67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536"/>
    <w:multiLevelType w:val="hybridMultilevel"/>
    <w:tmpl w:val="D7E03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4EF2"/>
    <w:multiLevelType w:val="hybridMultilevel"/>
    <w:tmpl w:val="F7229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10CE"/>
    <w:multiLevelType w:val="hybridMultilevel"/>
    <w:tmpl w:val="AB927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52EED"/>
    <w:multiLevelType w:val="hybridMultilevel"/>
    <w:tmpl w:val="FE301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07424"/>
    <w:multiLevelType w:val="hybridMultilevel"/>
    <w:tmpl w:val="B838E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23F19"/>
    <w:multiLevelType w:val="hybridMultilevel"/>
    <w:tmpl w:val="E25EE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33800"/>
    <w:multiLevelType w:val="hybridMultilevel"/>
    <w:tmpl w:val="2A3A7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9497D"/>
    <w:multiLevelType w:val="hybridMultilevel"/>
    <w:tmpl w:val="22649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D18A1"/>
    <w:multiLevelType w:val="hybridMultilevel"/>
    <w:tmpl w:val="74BCA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26"/>
    <w:rsid w:val="00352B52"/>
    <w:rsid w:val="003F6426"/>
    <w:rsid w:val="00721874"/>
    <w:rsid w:val="0074285D"/>
    <w:rsid w:val="007A5ADA"/>
    <w:rsid w:val="00A608CD"/>
    <w:rsid w:val="00BC02F0"/>
    <w:rsid w:val="00C87571"/>
    <w:rsid w:val="00DC0D8F"/>
    <w:rsid w:val="00F2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C7D1A7C49204AA61F9277F5520979" ma:contentTypeVersion="1" ma:contentTypeDescription="Create a new document." ma:contentTypeScope="" ma:versionID="7c1d8acbfc524d8460f25a658ade74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78150D-F06E-4165-A719-045F280D63D5}"/>
</file>

<file path=customXml/itemProps2.xml><?xml version="1.0" encoding="utf-8"?>
<ds:datastoreItem xmlns:ds="http://schemas.openxmlformats.org/officeDocument/2006/customXml" ds:itemID="{8EBD4E22-3CC8-4285-ADDC-1C9F5C2D0698}"/>
</file>

<file path=customXml/itemProps3.xml><?xml version="1.0" encoding="utf-8"?>
<ds:datastoreItem xmlns:ds="http://schemas.openxmlformats.org/officeDocument/2006/customXml" ds:itemID="{CAF48B58-11C6-4312-8666-223B4268837F}"/>
</file>

<file path=customXml/itemProps4.xml><?xml version="1.0" encoding="utf-8"?>
<ds:datastoreItem xmlns:ds="http://schemas.openxmlformats.org/officeDocument/2006/customXml" ds:itemID="{F2633CF6-F6FA-48D1-B6C7-C44BB90F0A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SB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Ferren</dc:creator>
  <cp:lastModifiedBy>MaryAnne Patterson</cp:lastModifiedBy>
  <cp:revision>2</cp:revision>
  <dcterms:created xsi:type="dcterms:W3CDTF">2017-09-26T12:22:00Z</dcterms:created>
  <dcterms:modified xsi:type="dcterms:W3CDTF">2017-09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C7D1A7C49204AA61F9277F5520979</vt:lpwstr>
  </property>
</Properties>
</file>